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8FF" w:rsidRDefault="00FA18FF" w:rsidP="00FA18FF">
      <w:pPr>
        <w:jc w:val="center"/>
      </w:pPr>
      <w:r>
        <w:rPr>
          <w:noProof/>
        </w:rPr>
        <w:drawing>
          <wp:inline distT="0" distB="0" distL="0" distR="0" wp14:anchorId="7455AE7E" wp14:editId="1613FD01">
            <wp:extent cx="1391910" cy="1058333"/>
            <wp:effectExtent l="0" t="0" r="0" b="8890"/>
            <wp:docPr id="1" name="Рисунок 1" descr="C:\Users\1\Desktop\RqxVH0GRvi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RqxVH0GRvi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65" cy="105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DDD221" wp14:editId="33D2E965">
            <wp:extent cx="1800697" cy="1439333"/>
            <wp:effectExtent l="0" t="0" r="0" b="8890"/>
            <wp:docPr id="3" name="Рисунок 3" descr="C:\Users\1\Desktop\uv2DeT4jj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uv2DeT4jjr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227" cy="143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50A461" wp14:editId="59BEEB2A">
            <wp:extent cx="1458694" cy="1146658"/>
            <wp:effectExtent l="0" t="0" r="8255" b="0"/>
            <wp:docPr id="2" name="Рисунок 2" descr="C:\Users\1\Desktop\б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ба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943" cy="11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EA6" w:rsidRDefault="003D3EA6" w:rsidP="00757C5A">
      <w:pPr>
        <w:ind w:right="-259"/>
        <w:jc w:val="center"/>
        <w:rPr>
          <w:rFonts w:eastAsia="Times New Roman"/>
          <w:b/>
          <w:bCs/>
          <w:sz w:val="36"/>
          <w:szCs w:val="36"/>
        </w:rPr>
      </w:pPr>
    </w:p>
    <w:p w:rsidR="003D3EA6" w:rsidRDefault="003D3EA6" w:rsidP="00757C5A">
      <w:pPr>
        <w:ind w:right="-259"/>
        <w:jc w:val="center"/>
        <w:rPr>
          <w:rFonts w:eastAsia="Times New Roman"/>
          <w:b/>
          <w:bCs/>
          <w:sz w:val="36"/>
          <w:szCs w:val="36"/>
        </w:rPr>
      </w:pPr>
    </w:p>
    <w:p w:rsidR="00757C5A" w:rsidRDefault="00757C5A" w:rsidP="00757C5A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WCC 2017 RUSSIA ЦФО (Белгород)</w:t>
      </w:r>
    </w:p>
    <w:p w:rsidR="00757C5A" w:rsidRDefault="00757C5A" w:rsidP="00757C5A">
      <w:pPr>
        <w:spacing w:line="238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ЦЕНОЧНЫЙ ЛИСТ ПОДНОМИНАЦИИ</w:t>
      </w:r>
    </w:p>
    <w:p w:rsidR="00757C5A" w:rsidRDefault="00757C5A" w:rsidP="00757C5A">
      <w:pPr>
        <w:ind w:right="-2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ВИНО»</w:t>
      </w:r>
    </w:p>
    <w:p w:rsidR="00757C5A" w:rsidRDefault="00757C5A" w:rsidP="00757C5A">
      <w:pPr>
        <w:spacing w:line="200" w:lineRule="exact"/>
        <w:rPr>
          <w:sz w:val="24"/>
          <w:szCs w:val="24"/>
        </w:rPr>
      </w:pPr>
    </w:p>
    <w:p w:rsidR="00757C5A" w:rsidRDefault="00757C5A" w:rsidP="00757C5A">
      <w:pPr>
        <w:spacing w:line="352" w:lineRule="exact"/>
        <w:rPr>
          <w:sz w:val="24"/>
          <w:szCs w:val="24"/>
        </w:rPr>
      </w:pPr>
    </w:p>
    <w:p w:rsidR="00757C5A" w:rsidRDefault="00757C5A" w:rsidP="00757C5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астник №__________________________</w:t>
      </w:r>
    </w:p>
    <w:p w:rsidR="00757C5A" w:rsidRDefault="00757C5A" w:rsidP="00757C5A">
      <w:pPr>
        <w:spacing w:line="261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0"/>
        <w:gridCol w:w="760"/>
        <w:gridCol w:w="1580"/>
      </w:tblGrid>
      <w:tr w:rsidR="00757C5A" w:rsidTr="006133A7">
        <w:trPr>
          <w:trHeight w:val="281"/>
        </w:trPr>
        <w:tc>
          <w:tcPr>
            <w:tcW w:w="7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757C5A" w:rsidRDefault="00757C5A" w:rsidP="006133A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ец № 1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C5A" w:rsidRDefault="00757C5A" w:rsidP="006133A7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C5A" w:rsidRDefault="00757C5A" w:rsidP="006133A7">
            <w:pPr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757C5A" w:rsidTr="006133A7">
        <w:trPr>
          <w:trHeight w:val="266"/>
        </w:trPr>
        <w:tc>
          <w:tcPr>
            <w:tcW w:w="7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7C5A" w:rsidRDefault="00757C5A" w:rsidP="006133A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ец № 2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C5A" w:rsidRDefault="00757C5A" w:rsidP="006133A7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C5A" w:rsidRDefault="00757C5A" w:rsidP="006133A7">
            <w:pPr>
              <w:spacing w:line="264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757C5A" w:rsidTr="006133A7">
        <w:trPr>
          <w:trHeight w:val="266"/>
        </w:trPr>
        <w:tc>
          <w:tcPr>
            <w:tcW w:w="7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7C5A" w:rsidRDefault="00757C5A" w:rsidP="006133A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ец № 3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C5A" w:rsidRDefault="00757C5A" w:rsidP="006133A7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C5A" w:rsidRDefault="00757C5A" w:rsidP="006133A7">
            <w:pPr>
              <w:spacing w:line="264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757C5A" w:rsidTr="006133A7">
        <w:trPr>
          <w:trHeight w:val="263"/>
        </w:trPr>
        <w:tc>
          <w:tcPr>
            <w:tcW w:w="7820" w:type="dxa"/>
            <w:tcBorders>
              <w:left w:val="single" w:sz="8" w:space="0" w:color="auto"/>
            </w:tcBorders>
            <w:vAlign w:val="bottom"/>
          </w:tcPr>
          <w:p w:rsidR="00757C5A" w:rsidRDefault="00757C5A" w:rsidP="006133A7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ача и открытие вина (демонстрация этикетки, аккуратность,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57C5A" w:rsidRDefault="00757C5A" w:rsidP="006133A7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57C5A" w:rsidRDefault="00757C5A" w:rsidP="006133A7">
            <w:pPr>
              <w:spacing w:line="263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757C5A" w:rsidTr="006133A7">
        <w:trPr>
          <w:trHeight w:val="281"/>
        </w:trPr>
        <w:tc>
          <w:tcPr>
            <w:tcW w:w="7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7C5A" w:rsidRDefault="00757C5A" w:rsidP="006133A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изм, безопасность)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C5A" w:rsidRDefault="00757C5A" w:rsidP="006133A7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C5A" w:rsidRDefault="00757C5A" w:rsidP="006133A7">
            <w:pPr>
              <w:rPr>
                <w:sz w:val="24"/>
                <w:szCs w:val="24"/>
              </w:rPr>
            </w:pPr>
          </w:p>
        </w:tc>
      </w:tr>
      <w:tr w:rsidR="00757C5A" w:rsidTr="006133A7">
        <w:trPr>
          <w:trHeight w:val="266"/>
        </w:trPr>
        <w:tc>
          <w:tcPr>
            <w:tcW w:w="7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7C5A" w:rsidRDefault="00A91B9D" w:rsidP="006133A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ервировка </w:t>
            </w:r>
            <w:bookmarkStart w:id="0" w:name="_GoBack"/>
            <w:bookmarkEnd w:id="0"/>
            <w:r w:rsidR="00757C5A">
              <w:rPr>
                <w:rFonts w:eastAsia="Times New Roman"/>
                <w:sz w:val="24"/>
                <w:szCs w:val="24"/>
              </w:rPr>
              <w:t xml:space="preserve"> вина (аккуратность, равномерный налив)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C5A" w:rsidRDefault="00757C5A" w:rsidP="006133A7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C5A" w:rsidRDefault="00757C5A" w:rsidP="006133A7">
            <w:pPr>
              <w:spacing w:line="264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757C5A" w:rsidTr="006133A7">
        <w:trPr>
          <w:trHeight w:val="266"/>
        </w:trPr>
        <w:tc>
          <w:tcPr>
            <w:tcW w:w="7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7C5A" w:rsidRDefault="00757C5A" w:rsidP="006133A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мит времени (5 мин)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C5A" w:rsidRDefault="00757C5A" w:rsidP="006133A7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C5A" w:rsidRDefault="00757C5A" w:rsidP="006133A7">
            <w:pPr>
              <w:spacing w:line="264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757C5A" w:rsidTr="006133A7">
        <w:trPr>
          <w:trHeight w:val="541"/>
        </w:trPr>
        <w:tc>
          <w:tcPr>
            <w:tcW w:w="7820" w:type="dxa"/>
            <w:vAlign w:val="bottom"/>
          </w:tcPr>
          <w:p w:rsidR="00757C5A" w:rsidRDefault="00757C5A" w:rsidP="006133A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пись жюри: ______________</w:t>
            </w:r>
          </w:p>
        </w:tc>
        <w:tc>
          <w:tcPr>
            <w:tcW w:w="2340" w:type="dxa"/>
            <w:gridSpan w:val="2"/>
            <w:vAlign w:val="bottom"/>
          </w:tcPr>
          <w:p w:rsidR="00757C5A" w:rsidRDefault="00757C5A" w:rsidP="006133A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: ____________</w:t>
            </w:r>
          </w:p>
        </w:tc>
      </w:tr>
    </w:tbl>
    <w:p w:rsidR="00757C5A" w:rsidRDefault="00757C5A" w:rsidP="00757C5A">
      <w:pPr>
        <w:sectPr w:rsidR="00757C5A">
          <w:pgSz w:w="11900" w:h="16838"/>
          <w:pgMar w:top="1440" w:right="1006" w:bottom="1440" w:left="740" w:header="0" w:footer="0" w:gutter="0"/>
          <w:cols w:space="720" w:equalWidth="0">
            <w:col w:w="10160"/>
          </w:cols>
        </w:sectPr>
      </w:pPr>
    </w:p>
    <w:p w:rsidR="00790FD5" w:rsidRDefault="00790FD5" w:rsidP="00757C5A"/>
    <w:sectPr w:rsidR="00790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64"/>
    <w:rsid w:val="003D3EA6"/>
    <w:rsid w:val="00757C5A"/>
    <w:rsid w:val="00790FD5"/>
    <w:rsid w:val="007F1764"/>
    <w:rsid w:val="00A91B9D"/>
    <w:rsid w:val="00FA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C5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E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EA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C5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E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EA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D682-F0ED-4B9E-A462-37103BA2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</Words>
  <Characters>339</Characters>
  <Application>Microsoft Office Word</Application>
  <DocSecurity>0</DocSecurity>
  <Lines>2</Lines>
  <Paragraphs>1</Paragraphs>
  <ScaleCrop>false</ScaleCrop>
  <Company>SPecialiST RePack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7-05-24T13:30:00Z</dcterms:created>
  <dcterms:modified xsi:type="dcterms:W3CDTF">2017-05-25T14:10:00Z</dcterms:modified>
</cp:coreProperties>
</file>